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3D750" w14:textId="70741228" w:rsidR="00FE0C94" w:rsidRPr="00E41E1B" w:rsidRDefault="00C1754E" w:rsidP="00DE0236">
      <w:pPr>
        <w:jc w:val="right"/>
        <w:rPr>
          <w:rFonts w:cs="Times New Roman"/>
          <w:b/>
          <w:sz w:val="28"/>
          <w:szCs w:val="28"/>
        </w:rPr>
      </w:pPr>
      <w:r>
        <w:rPr>
          <w:rFonts w:cs="Times New Roman"/>
          <w:b/>
          <w:noProof/>
          <w:sz w:val="28"/>
          <w:szCs w:val="28"/>
        </w:rPr>
        <w:drawing>
          <wp:anchor distT="0" distB="0" distL="114300" distR="114300" simplePos="0" relativeHeight="251658240" behindDoc="1" locked="0" layoutInCell="1" allowOverlap="1" wp14:anchorId="76C5E7FC" wp14:editId="07385620">
            <wp:simplePos x="0" y="0"/>
            <wp:positionH relativeFrom="column">
              <wp:posOffset>-95250</wp:posOffset>
            </wp:positionH>
            <wp:positionV relativeFrom="paragraph">
              <wp:posOffset>0</wp:posOffset>
            </wp:positionV>
            <wp:extent cx="1609090" cy="4476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090" cy="44767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sz w:val="28"/>
          <w:szCs w:val="28"/>
        </w:rPr>
        <w:tab/>
      </w:r>
      <w:r w:rsidR="009B5ED0" w:rsidRPr="00E41E1B">
        <w:rPr>
          <w:rFonts w:cs="Times New Roman"/>
          <w:b/>
          <w:sz w:val="28"/>
          <w:szCs w:val="28"/>
        </w:rPr>
        <w:t xml:space="preserve"> </w:t>
      </w:r>
      <w:r w:rsidR="002E1C7D">
        <w:rPr>
          <w:rFonts w:cs="Times New Roman"/>
          <w:b/>
          <w:sz w:val="28"/>
          <w:szCs w:val="28"/>
        </w:rPr>
        <w:t xml:space="preserve">      </w:t>
      </w:r>
      <w:r w:rsidR="009B5ED0" w:rsidRPr="00E41E1B">
        <w:rPr>
          <w:rFonts w:cs="Times New Roman"/>
          <w:b/>
          <w:sz w:val="28"/>
          <w:szCs w:val="28"/>
        </w:rPr>
        <w:t>Board of Trustees</w:t>
      </w:r>
      <w:r w:rsidR="009B5ED0">
        <w:rPr>
          <w:rFonts w:cs="Times New Roman"/>
          <w:b/>
          <w:sz w:val="28"/>
          <w:szCs w:val="28"/>
        </w:rPr>
        <w:t xml:space="preserve"> of the University of Oregon</w:t>
      </w:r>
    </w:p>
    <w:p w14:paraId="2EF5334D" w14:textId="2060EECD" w:rsidR="009B5ED0" w:rsidRPr="009D6FDE" w:rsidRDefault="00DE0236" w:rsidP="009B5ED0">
      <w:pPr>
        <w:jc w:val="right"/>
        <w:rPr>
          <w:rFonts w:cs="Times New Roman"/>
          <w:b/>
          <w:sz w:val="24"/>
          <w:szCs w:val="24"/>
        </w:rPr>
      </w:pPr>
      <w:r>
        <w:rPr>
          <w:rFonts w:cs="Times New Roman"/>
          <w:b/>
          <w:sz w:val="24"/>
          <w:szCs w:val="24"/>
        </w:rPr>
        <w:t>Meeting Summary, October 18, 2017</w:t>
      </w:r>
    </w:p>
    <w:p w14:paraId="0FBDD503" w14:textId="77777777" w:rsidR="009B5ED0" w:rsidRDefault="009B5ED0"/>
    <w:p w14:paraId="7FB50E27" w14:textId="77777777" w:rsidR="00C0645B" w:rsidRDefault="00C0645B" w:rsidP="002D7539">
      <w:pPr>
        <w:jc w:val="both"/>
        <w:rPr>
          <w:rFonts w:ascii="Times New Roman" w:hAnsi="Times New Roman" w:cs="Times New Roman"/>
          <w:sz w:val="24"/>
          <w:szCs w:val="24"/>
        </w:rPr>
      </w:pPr>
    </w:p>
    <w:p w14:paraId="2FE97B2C" w14:textId="77777777" w:rsidR="00DE0236" w:rsidRDefault="00DE0236" w:rsidP="002D7539">
      <w:pPr>
        <w:jc w:val="both"/>
        <w:rPr>
          <w:rFonts w:ascii="Times New Roman" w:hAnsi="Times New Roman" w:cs="Times New Roman"/>
          <w:sz w:val="24"/>
          <w:szCs w:val="24"/>
        </w:rPr>
      </w:pPr>
    </w:p>
    <w:p w14:paraId="00A184DF" w14:textId="4515432C" w:rsidR="002D7539" w:rsidRDefault="00681184" w:rsidP="002D7539">
      <w:pPr>
        <w:jc w:val="both"/>
        <w:rPr>
          <w:rFonts w:ascii="Times New Roman" w:hAnsi="Times New Roman" w:cs="Times New Roman"/>
          <w:sz w:val="24"/>
          <w:szCs w:val="24"/>
        </w:rPr>
      </w:pPr>
      <w:r w:rsidRPr="009B5ED0">
        <w:rPr>
          <w:rFonts w:ascii="Times New Roman" w:hAnsi="Times New Roman" w:cs="Times New Roman"/>
          <w:sz w:val="24"/>
          <w:szCs w:val="24"/>
        </w:rPr>
        <w:t xml:space="preserve">The </w:t>
      </w:r>
      <w:r w:rsidR="002D7539">
        <w:rPr>
          <w:rFonts w:ascii="Times New Roman" w:hAnsi="Times New Roman" w:cs="Times New Roman"/>
          <w:sz w:val="24"/>
          <w:szCs w:val="24"/>
        </w:rPr>
        <w:t xml:space="preserve">Board of Trustees of the University of Oregon </w:t>
      </w:r>
      <w:r w:rsidR="0007730D">
        <w:rPr>
          <w:rFonts w:ascii="Times New Roman" w:hAnsi="Times New Roman" w:cs="Times New Roman"/>
          <w:sz w:val="24"/>
          <w:szCs w:val="24"/>
        </w:rPr>
        <w:t xml:space="preserve">(Board) </w:t>
      </w:r>
      <w:r w:rsidR="002D7539">
        <w:rPr>
          <w:rFonts w:ascii="Times New Roman" w:hAnsi="Times New Roman" w:cs="Times New Roman"/>
          <w:sz w:val="24"/>
          <w:szCs w:val="24"/>
        </w:rPr>
        <w:t>met</w:t>
      </w:r>
      <w:r w:rsidR="00E93306">
        <w:rPr>
          <w:rFonts w:ascii="Times New Roman" w:hAnsi="Times New Roman" w:cs="Times New Roman"/>
          <w:sz w:val="24"/>
          <w:szCs w:val="24"/>
        </w:rPr>
        <w:t xml:space="preserve"> </w:t>
      </w:r>
      <w:r w:rsidR="00DE0236">
        <w:rPr>
          <w:rFonts w:ascii="Times New Roman" w:hAnsi="Times New Roman" w:cs="Times New Roman"/>
          <w:sz w:val="24"/>
          <w:szCs w:val="24"/>
        </w:rPr>
        <w:t>via telephone on October 18</w:t>
      </w:r>
      <w:r w:rsidR="00CC65E5">
        <w:rPr>
          <w:rFonts w:ascii="Times New Roman" w:hAnsi="Times New Roman" w:cs="Times New Roman"/>
          <w:sz w:val="24"/>
          <w:szCs w:val="24"/>
        </w:rPr>
        <w:t xml:space="preserve">, 2017. A physical location at the Erb Memorial Union on the UO campus was provided for the public interested in observing the proceedings. </w:t>
      </w:r>
      <w:r w:rsidR="002D7539">
        <w:rPr>
          <w:rFonts w:ascii="Times New Roman" w:hAnsi="Times New Roman" w:cs="Times New Roman"/>
          <w:sz w:val="24"/>
          <w:szCs w:val="24"/>
        </w:rPr>
        <w:t xml:space="preserve">Below is a summary of </w:t>
      </w:r>
      <w:r w:rsidR="00CC65E5">
        <w:rPr>
          <w:rFonts w:ascii="Times New Roman" w:hAnsi="Times New Roman" w:cs="Times New Roman"/>
          <w:sz w:val="24"/>
          <w:szCs w:val="24"/>
        </w:rPr>
        <w:t xml:space="preserve">the </w:t>
      </w:r>
      <w:r w:rsidR="002D7539">
        <w:rPr>
          <w:rFonts w:ascii="Times New Roman" w:hAnsi="Times New Roman" w:cs="Times New Roman"/>
          <w:sz w:val="24"/>
          <w:szCs w:val="24"/>
        </w:rPr>
        <w:t>Board</w:t>
      </w:r>
      <w:r w:rsidR="00CC65E5">
        <w:rPr>
          <w:rFonts w:ascii="Times New Roman" w:hAnsi="Times New Roman" w:cs="Times New Roman"/>
          <w:sz w:val="24"/>
          <w:szCs w:val="24"/>
        </w:rPr>
        <w:t>’s discussion and action</w:t>
      </w:r>
      <w:r w:rsidR="002D7539">
        <w:rPr>
          <w:rFonts w:ascii="Times New Roman" w:hAnsi="Times New Roman" w:cs="Times New Roman"/>
          <w:sz w:val="24"/>
          <w:szCs w:val="24"/>
        </w:rPr>
        <w:t>.</w:t>
      </w:r>
      <w:r w:rsidR="00765E0F">
        <w:rPr>
          <w:rFonts w:ascii="Times New Roman" w:hAnsi="Times New Roman" w:cs="Times New Roman"/>
          <w:sz w:val="24"/>
          <w:szCs w:val="24"/>
        </w:rPr>
        <w:t xml:space="preserve">  </w:t>
      </w:r>
      <w:r w:rsidR="00D12C63">
        <w:rPr>
          <w:rFonts w:ascii="Times New Roman" w:hAnsi="Times New Roman" w:cs="Times New Roman"/>
          <w:sz w:val="24"/>
          <w:szCs w:val="24"/>
        </w:rPr>
        <w:t xml:space="preserve">An audio recording is </w:t>
      </w:r>
      <w:r w:rsidR="008F329F">
        <w:rPr>
          <w:rFonts w:ascii="Times New Roman" w:hAnsi="Times New Roman" w:cs="Times New Roman"/>
          <w:sz w:val="24"/>
          <w:szCs w:val="24"/>
        </w:rPr>
        <w:t xml:space="preserve">maintained </w:t>
      </w:r>
      <w:r w:rsidR="00F10270">
        <w:rPr>
          <w:rFonts w:ascii="Times New Roman" w:hAnsi="Times New Roman" w:cs="Times New Roman"/>
          <w:sz w:val="24"/>
          <w:szCs w:val="24"/>
        </w:rPr>
        <w:t>on file</w:t>
      </w:r>
      <w:r w:rsidR="00D12C63">
        <w:rPr>
          <w:rFonts w:ascii="Times New Roman" w:hAnsi="Times New Roman" w:cs="Times New Roman"/>
          <w:sz w:val="24"/>
          <w:szCs w:val="24"/>
        </w:rPr>
        <w:t>.</w:t>
      </w:r>
    </w:p>
    <w:p w14:paraId="4F731C01" w14:textId="77777777" w:rsidR="002D7539" w:rsidRDefault="002D7539" w:rsidP="002D7539">
      <w:pPr>
        <w:jc w:val="both"/>
        <w:rPr>
          <w:rFonts w:ascii="Times New Roman" w:hAnsi="Times New Roman" w:cs="Times New Roman"/>
          <w:sz w:val="24"/>
          <w:szCs w:val="24"/>
        </w:rPr>
      </w:pPr>
    </w:p>
    <w:p w14:paraId="665F48E8" w14:textId="6A169F51" w:rsidR="00F27B49" w:rsidRPr="00E3758D" w:rsidRDefault="001802E1" w:rsidP="00681184">
      <w:pPr>
        <w:jc w:val="both"/>
        <w:rPr>
          <w:rFonts w:ascii="Times New Roman" w:hAnsi="Times New Roman" w:cs="Times New Roman"/>
          <w:sz w:val="24"/>
          <w:szCs w:val="24"/>
        </w:rPr>
      </w:pPr>
      <w:r w:rsidRPr="00E309A6">
        <w:rPr>
          <w:rFonts w:ascii="Times New Roman" w:hAnsi="Times New Roman" w:cs="Times New Roman"/>
          <w:b/>
          <w:sz w:val="24"/>
          <w:szCs w:val="24"/>
        </w:rPr>
        <w:t>Convening, Introduction.</w:t>
      </w:r>
      <w:r w:rsidR="006C4481" w:rsidRPr="00E309A6">
        <w:rPr>
          <w:rFonts w:ascii="Times New Roman" w:hAnsi="Times New Roman" w:cs="Times New Roman"/>
          <w:sz w:val="24"/>
          <w:szCs w:val="24"/>
        </w:rPr>
        <w:t xml:space="preserve"> </w:t>
      </w:r>
      <w:r w:rsidR="00C93143" w:rsidRPr="00E309A6">
        <w:rPr>
          <w:rFonts w:ascii="Times New Roman" w:hAnsi="Times New Roman" w:cs="Times New Roman"/>
          <w:sz w:val="24"/>
          <w:szCs w:val="24"/>
        </w:rPr>
        <w:t xml:space="preserve">The meeting was called to </w:t>
      </w:r>
      <w:r w:rsidR="0054456D" w:rsidRPr="00E309A6">
        <w:rPr>
          <w:rFonts w:ascii="Times New Roman" w:hAnsi="Times New Roman" w:cs="Times New Roman"/>
          <w:sz w:val="24"/>
          <w:szCs w:val="24"/>
        </w:rPr>
        <w:t xml:space="preserve">order at </w:t>
      </w:r>
      <w:r w:rsidR="00DE0236" w:rsidRPr="00E309A6">
        <w:rPr>
          <w:rFonts w:ascii="Times New Roman" w:hAnsi="Times New Roman" w:cs="Times New Roman"/>
          <w:sz w:val="24"/>
          <w:szCs w:val="24"/>
        </w:rPr>
        <w:t>11:0</w:t>
      </w:r>
      <w:r w:rsidR="00E309A6" w:rsidRPr="00E309A6">
        <w:rPr>
          <w:rFonts w:ascii="Times New Roman" w:hAnsi="Times New Roman" w:cs="Times New Roman"/>
          <w:sz w:val="24"/>
          <w:szCs w:val="24"/>
        </w:rPr>
        <w:t>4</w:t>
      </w:r>
      <w:r w:rsidR="00DE0236" w:rsidRPr="00E309A6">
        <w:rPr>
          <w:rFonts w:ascii="Times New Roman" w:hAnsi="Times New Roman" w:cs="Times New Roman"/>
          <w:sz w:val="24"/>
          <w:szCs w:val="24"/>
        </w:rPr>
        <w:t xml:space="preserve"> a</w:t>
      </w:r>
      <w:r w:rsidR="00C93143" w:rsidRPr="00E309A6">
        <w:rPr>
          <w:rFonts w:ascii="Times New Roman" w:hAnsi="Times New Roman" w:cs="Times New Roman"/>
          <w:sz w:val="24"/>
          <w:szCs w:val="24"/>
        </w:rPr>
        <w:t xml:space="preserve">.m. by Chair Chuck Lillis. </w:t>
      </w:r>
      <w:r w:rsidR="00BD31A1" w:rsidRPr="00E309A6">
        <w:rPr>
          <w:rFonts w:ascii="Times New Roman" w:hAnsi="Times New Roman" w:cs="Times New Roman"/>
          <w:sz w:val="24"/>
          <w:szCs w:val="24"/>
        </w:rPr>
        <w:t xml:space="preserve">Roll was taken </w:t>
      </w:r>
      <w:r w:rsidR="00D92EDF" w:rsidRPr="00E309A6">
        <w:rPr>
          <w:rFonts w:ascii="Times New Roman" w:hAnsi="Times New Roman" w:cs="Times New Roman"/>
          <w:sz w:val="24"/>
          <w:szCs w:val="24"/>
        </w:rPr>
        <w:t xml:space="preserve">and a quorum </w:t>
      </w:r>
      <w:r w:rsidR="00AC5608" w:rsidRPr="00E309A6">
        <w:rPr>
          <w:rFonts w:ascii="Times New Roman" w:hAnsi="Times New Roman" w:cs="Times New Roman"/>
          <w:sz w:val="24"/>
          <w:szCs w:val="24"/>
        </w:rPr>
        <w:t>verified</w:t>
      </w:r>
      <w:r w:rsidR="00346FF6" w:rsidRPr="00E309A6">
        <w:rPr>
          <w:rFonts w:ascii="Times New Roman" w:hAnsi="Times New Roman" w:cs="Times New Roman"/>
          <w:sz w:val="24"/>
          <w:szCs w:val="24"/>
        </w:rPr>
        <w:t>.</w:t>
      </w:r>
      <w:r w:rsidR="00F9336E" w:rsidRPr="00E3758D">
        <w:rPr>
          <w:rFonts w:ascii="Times New Roman" w:hAnsi="Times New Roman" w:cs="Times New Roman"/>
          <w:sz w:val="24"/>
          <w:szCs w:val="24"/>
        </w:rPr>
        <w:t xml:space="preserve"> </w:t>
      </w:r>
    </w:p>
    <w:p w14:paraId="7E421F80" w14:textId="77777777" w:rsidR="00F27B49" w:rsidRPr="00E3758D" w:rsidRDefault="00F27B49" w:rsidP="00681184">
      <w:pPr>
        <w:jc w:val="both"/>
        <w:rPr>
          <w:rFonts w:ascii="Times New Roman" w:hAnsi="Times New Roman" w:cs="Times New Roman"/>
          <w:sz w:val="24"/>
          <w:szCs w:val="24"/>
        </w:rPr>
      </w:pPr>
    </w:p>
    <w:p w14:paraId="56CAA4B8" w14:textId="4590EFF0" w:rsidR="00E309A6" w:rsidRPr="00E3758D" w:rsidRDefault="00DE0236" w:rsidP="00CC65E5">
      <w:pPr>
        <w:jc w:val="both"/>
        <w:rPr>
          <w:rFonts w:ascii="Times New Roman" w:hAnsi="Times New Roman" w:cs="Times New Roman"/>
          <w:sz w:val="24"/>
          <w:szCs w:val="24"/>
        </w:rPr>
      </w:pPr>
      <w:r>
        <w:rPr>
          <w:rFonts w:ascii="Times New Roman" w:hAnsi="Times New Roman" w:cs="Times New Roman"/>
          <w:b/>
          <w:sz w:val="24"/>
          <w:szCs w:val="24"/>
        </w:rPr>
        <w:t>Knight Campus Capital Project Authorization</w:t>
      </w:r>
      <w:r w:rsidR="00D12C63" w:rsidRPr="00E3758D">
        <w:rPr>
          <w:rFonts w:ascii="Times New Roman" w:hAnsi="Times New Roman" w:cs="Times New Roman"/>
          <w:b/>
          <w:sz w:val="24"/>
          <w:szCs w:val="24"/>
        </w:rPr>
        <w:t>.</w:t>
      </w:r>
      <w:r w:rsidR="00E309A6">
        <w:rPr>
          <w:rFonts w:ascii="Times New Roman" w:hAnsi="Times New Roman" w:cs="Times New Roman"/>
          <w:sz w:val="24"/>
          <w:szCs w:val="24"/>
        </w:rPr>
        <w:t xml:space="preserve"> President Schill provided brief introductory remarks recognizing the historic nature of this action</w:t>
      </w:r>
      <w:r w:rsidR="002F39CB">
        <w:rPr>
          <w:rFonts w:ascii="Times New Roman" w:hAnsi="Times New Roman" w:cs="Times New Roman"/>
          <w:sz w:val="24"/>
          <w:szCs w:val="24"/>
        </w:rPr>
        <w:t xml:space="preserve"> and thanking the Knight Campus staff for their hard work to get to this point. He</w:t>
      </w:r>
      <w:r w:rsidR="00E309A6">
        <w:rPr>
          <w:rFonts w:ascii="Times New Roman" w:hAnsi="Times New Roman" w:cs="Times New Roman"/>
          <w:sz w:val="24"/>
          <w:szCs w:val="24"/>
        </w:rPr>
        <w:t xml:space="preserve"> then asked Acting Director Patrick Phillips to provi</w:t>
      </w:r>
      <w:r w:rsidR="00600700">
        <w:rPr>
          <w:rFonts w:ascii="Times New Roman" w:hAnsi="Times New Roman" w:cs="Times New Roman"/>
          <w:sz w:val="24"/>
          <w:szCs w:val="24"/>
        </w:rPr>
        <w:softHyphen/>
      </w:r>
      <w:r w:rsidR="00E309A6">
        <w:rPr>
          <w:rFonts w:ascii="Times New Roman" w:hAnsi="Times New Roman" w:cs="Times New Roman"/>
          <w:sz w:val="24"/>
          <w:szCs w:val="24"/>
        </w:rPr>
        <w:t xml:space="preserve">de a brief overview of the proposal. Phillips directed trustees to the meeting packet and noted that most information had not changed since the September presentation. He opened the discussion up to questions. Trustee Allyn Ford asked about the planning team’s comfort level in the cost estimate, especially given current inflation in construction labor and material costs. Phillips explained that the budget includes some room for inflationary factors and was established after careful analysis. He added that the project begins now, rather than in several months or years, which mitigates inflationary risk. Phillips reviewed the timeline for trustees, noting that construction should begin in early 2018 with completion estimated for early 2020.  Vice Chair </w:t>
      </w:r>
      <w:r w:rsidR="002F39CB">
        <w:rPr>
          <w:rFonts w:ascii="Times New Roman" w:hAnsi="Times New Roman" w:cs="Times New Roman"/>
          <w:sz w:val="24"/>
          <w:szCs w:val="24"/>
        </w:rPr>
        <w:t xml:space="preserve">Ginevra Ralph asked about the ability to adapt planned laboratory spaces as faculty are recruited, and Phillips noted that space is designed to be highly flexible. </w:t>
      </w:r>
    </w:p>
    <w:p w14:paraId="00396827" w14:textId="77777777" w:rsidR="0006331C" w:rsidRPr="00E3758D" w:rsidRDefault="0006331C" w:rsidP="00CC65E5">
      <w:pPr>
        <w:jc w:val="both"/>
        <w:rPr>
          <w:rFonts w:ascii="Times New Roman" w:hAnsi="Times New Roman" w:cs="Times New Roman"/>
          <w:sz w:val="24"/>
          <w:szCs w:val="24"/>
        </w:rPr>
      </w:pPr>
    </w:p>
    <w:p w14:paraId="7C76DB2F" w14:textId="1B60FDB4" w:rsidR="00D7601E" w:rsidRDefault="00E3758D" w:rsidP="00D7601E">
      <w:pPr>
        <w:ind w:left="720"/>
        <w:jc w:val="both"/>
        <w:rPr>
          <w:rFonts w:ascii="Times New Roman" w:hAnsi="Times New Roman" w:cs="Times New Roman"/>
          <w:i/>
          <w:sz w:val="24"/>
          <w:szCs w:val="24"/>
        </w:rPr>
      </w:pPr>
      <w:r w:rsidRPr="00E309A6">
        <w:rPr>
          <w:rFonts w:ascii="Times New Roman" w:hAnsi="Times New Roman" w:cs="Times New Roman"/>
          <w:i/>
          <w:sz w:val="24"/>
          <w:szCs w:val="24"/>
        </w:rPr>
        <w:t>ACTION: The Board considered the</w:t>
      </w:r>
      <w:r w:rsidR="00D7601E" w:rsidRPr="00E309A6">
        <w:rPr>
          <w:rFonts w:ascii="Times New Roman" w:hAnsi="Times New Roman" w:cs="Times New Roman"/>
          <w:i/>
          <w:sz w:val="24"/>
          <w:szCs w:val="24"/>
        </w:rPr>
        <w:t xml:space="preserve"> resolution to </w:t>
      </w:r>
      <w:r w:rsidR="00CC65E5" w:rsidRPr="00E309A6">
        <w:rPr>
          <w:rFonts w:ascii="Times New Roman" w:hAnsi="Times New Roman" w:cs="Times New Roman"/>
          <w:i/>
          <w:sz w:val="24"/>
          <w:szCs w:val="24"/>
        </w:rPr>
        <w:t xml:space="preserve">authorize </w:t>
      </w:r>
      <w:r w:rsidR="00DE0236" w:rsidRPr="00E309A6">
        <w:rPr>
          <w:rFonts w:ascii="Times New Roman" w:hAnsi="Times New Roman" w:cs="Times New Roman"/>
          <w:i/>
          <w:sz w:val="24"/>
          <w:szCs w:val="24"/>
        </w:rPr>
        <w:t xml:space="preserve">Phase 1 of the Knight Campus capital project. </w:t>
      </w:r>
      <w:r w:rsidR="00CC65E5" w:rsidRPr="00E309A6">
        <w:rPr>
          <w:rFonts w:ascii="Times New Roman" w:hAnsi="Times New Roman" w:cs="Times New Roman"/>
          <w:i/>
          <w:sz w:val="24"/>
          <w:szCs w:val="24"/>
        </w:rPr>
        <w:t xml:space="preserve">The resolution was moved by </w:t>
      </w:r>
      <w:r w:rsidR="00E309A6" w:rsidRPr="00E309A6">
        <w:rPr>
          <w:rFonts w:ascii="Times New Roman" w:hAnsi="Times New Roman" w:cs="Times New Roman"/>
          <w:i/>
          <w:sz w:val="24"/>
          <w:szCs w:val="24"/>
        </w:rPr>
        <w:t>Andrew Colas</w:t>
      </w:r>
      <w:r w:rsidR="00DE0236" w:rsidRPr="00E309A6">
        <w:rPr>
          <w:rFonts w:ascii="Times New Roman" w:hAnsi="Times New Roman" w:cs="Times New Roman"/>
          <w:i/>
          <w:sz w:val="24"/>
          <w:szCs w:val="24"/>
        </w:rPr>
        <w:t xml:space="preserve"> and seconded by </w:t>
      </w:r>
      <w:r w:rsidR="00E309A6" w:rsidRPr="00E309A6">
        <w:rPr>
          <w:rFonts w:ascii="Times New Roman" w:hAnsi="Times New Roman" w:cs="Times New Roman"/>
          <w:i/>
          <w:sz w:val="24"/>
          <w:szCs w:val="24"/>
        </w:rPr>
        <w:t>Ginevra Ralph</w:t>
      </w:r>
      <w:r w:rsidRPr="00E309A6">
        <w:rPr>
          <w:rFonts w:ascii="Times New Roman" w:hAnsi="Times New Roman" w:cs="Times New Roman"/>
          <w:i/>
          <w:sz w:val="24"/>
          <w:szCs w:val="24"/>
        </w:rPr>
        <w:t>. It passed by a vote of 1</w:t>
      </w:r>
      <w:r w:rsidR="00E309A6" w:rsidRPr="00E309A6">
        <w:rPr>
          <w:rFonts w:ascii="Times New Roman" w:hAnsi="Times New Roman" w:cs="Times New Roman"/>
          <w:i/>
          <w:sz w:val="24"/>
          <w:szCs w:val="24"/>
        </w:rPr>
        <w:t>2</w:t>
      </w:r>
      <w:r w:rsidRPr="00E309A6">
        <w:rPr>
          <w:rFonts w:ascii="Times New Roman" w:hAnsi="Times New Roman" w:cs="Times New Roman"/>
          <w:i/>
          <w:sz w:val="24"/>
          <w:szCs w:val="24"/>
        </w:rPr>
        <w:t xml:space="preserve">-0. </w:t>
      </w:r>
    </w:p>
    <w:p w14:paraId="31E5F1D7" w14:textId="77777777" w:rsidR="002F39CB" w:rsidRDefault="002F39CB" w:rsidP="002F39CB">
      <w:pPr>
        <w:jc w:val="both"/>
        <w:rPr>
          <w:rFonts w:ascii="Times New Roman" w:hAnsi="Times New Roman" w:cs="Times New Roman"/>
          <w:i/>
          <w:sz w:val="24"/>
          <w:szCs w:val="24"/>
        </w:rPr>
      </w:pPr>
    </w:p>
    <w:p w14:paraId="5D7BA084" w14:textId="0DC6CCD0" w:rsidR="002F39CB" w:rsidRPr="002F39CB" w:rsidRDefault="002F39CB" w:rsidP="002F39CB">
      <w:pPr>
        <w:jc w:val="both"/>
        <w:rPr>
          <w:rFonts w:ascii="Times New Roman" w:hAnsi="Times New Roman" w:cs="Times New Roman"/>
          <w:sz w:val="24"/>
          <w:szCs w:val="24"/>
        </w:rPr>
      </w:pPr>
      <w:r>
        <w:rPr>
          <w:rFonts w:ascii="Times New Roman" w:hAnsi="Times New Roman" w:cs="Times New Roman"/>
          <w:sz w:val="24"/>
          <w:szCs w:val="24"/>
        </w:rPr>
        <w:t xml:space="preserve">Following the vote, President Schill extended gratitude to Mike Harwood and Darin Dehle from </w:t>
      </w:r>
      <w:r w:rsidR="00324B8B">
        <w:rPr>
          <w:rFonts w:ascii="Times New Roman" w:hAnsi="Times New Roman" w:cs="Times New Roman"/>
          <w:sz w:val="24"/>
          <w:szCs w:val="24"/>
        </w:rPr>
        <w:t>Campus Planning</w:t>
      </w:r>
      <w:bookmarkStart w:id="0" w:name="_GoBack"/>
      <w:bookmarkEnd w:id="0"/>
      <w:r>
        <w:rPr>
          <w:rFonts w:ascii="Times New Roman" w:hAnsi="Times New Roman" w:cs="Times New Roman"/>
          <w:sz w:val="24"/>
          <w:szCs w:val="24"/>
        </w:rPr>
        <w:t xml:space="preserve">, and to Phil and Penny Knight for their generosity in supporting this endeavor. Phillips added that he appreciates the early state support for this project and noted that we have a strong expectation of additional support based on feedback from legislators. </w:t>
      </w:r>
    </w:p>
    <w:p w14:paraId="2347CF12" w14:textId="77777777" w:rsidR="00B15AB6" w:rsidRPr="00E309A6" w:rsidRDefault="00B15AB6" w:rsidP="00853B68">
      <w:pPr>
        <w:jc w:val="both"/>
        <w:rPr>
          <w:rFonts w:ascii="Times New Roman" w:hAnsi="Times New Roman" w:cs="Times New Roman"/>
          <w:sz w:val="24"/>
          <w:szCs w:val="24"/>
        </w:rPr>
      </w:pPr>
    </w:p>
    <w:p w14:paraId="31D4A3C3" w14:textId="05D24DEF" w:rsidR="00853B68" w:rsidRPr="009B5ED0" w:rsidRDefault="00853B68" w:rsidP="00853B68">
      <w:pPr>
        <w:jc w:val="both"/>
        <w:rPr>
          <w:rFonts w:ascii="Times New Roman" w:hAnsi="Times New Roman" w:cs="Times New Roman"/>
          <w:sz w:val="24"/>
          <w:szCs w:val="24"/>
        </w:rPr>
      </w:pPr>
      <w:r w:rsidRPr="00E309A6">
        <w:rPr>
          <w:rFonts w:ascii="Times New Roman" w:hAnsi="Times New Roman" w:cs="Times New Roman"/>
          <w:b/>
          <w:sz w:val="24"/>
          <w:szCs w:val="24"/>
        </w:rPr>
        <w:t xml:space="preserve">Adjournment. </w:t>
      </w:r>
      <w:r w:rsidRPr="00E309A6">
        <w:rPr>
          <w:rFonts w:ascii="Times New Roman" w:hAnsi="Times New Roman" w:cs="Times New Roman"/>
          <w:sz w:val="24"/>
          <w:szCs w:val="24"/>
        </w:rPr>
        <w:t xml:space="preserve"> </w:t>
      </w:r>
      <w:r w:rsidR="003632A0" w:rsidRPr="00E309A6">
        <w:rPr>
          <w:rFonts w:ascii="Times New Roman" w:hAnsi="Times New Roman" w:cs="Times New Roman"/>
          <w:sz w:val="24"/>
          <w:szCs w:val="24"/>
        </w:rPr>
        <w:t>The</w:t>
      </w:r>
      <w:r w:rsidRPr="00E309A6">
        <w:rPr>
          <w:rFonts w:ascii="Times New Roman" w:hAnsi="Times New Roman" w:cs="Times New Roman"/>
          <w:sz w:val="24"/>
          <w:szCs w:val="24"/>
        </w:rPr>
        <w:t xml:space="preserve"> meeting was adjourned at</w:t>
      </w:r>
      <w:r w:rsidR="00B37644" w:rsidRPr="00E309A6">
        <w:rPr>
          <w:rFonts w:ascii="Times New Roman" w:hAnsi="Times New Roman" w:cs="Times New Roman"/>
          <w:sz w:val="24"/>
          <w:szCs w:val="24"/>
        </w:rPr>
        <w:t xml:space="preserve"> </w:t>
      </w:r>
      <w:r w:rsidR="00DE0236" w:rsidRPr="00E309A6">
        <w:rPr>
          <w:rFonts w:ascii="Times New Roman" w:hAnsi="Times New Roman" w:cs="Times New Roman"/>
          <w:sz w:val="24"/>
          <w:szCs w:val="24"/>
        </w:rPr>
        <w:t>11:</w:t>
      </w:r>
      <w:r w:rsidR="00E309A6" w:rsidRPr="00E309A6">
        <w:rPr>
          <w:rFonts w:ascii="Times New Roman" w:hAnsi="Times New Roman" w:cs="Times New Roman"/>
          <w:sz w:val="24"/>
          <w:szCs w:val="24"/>
        </w:rPr>
        <w:t>18</w:t>
      </w:r>
      <w:r w:rsidR="00DE0236" w:rsidRPr="00E309A6">
        <w:rPr>
          <w:rFonts w:ascii="Times New Roman" w:hAnsi="Times New Roman" w:cs="Times New Roman"/>
          <w:sz w:val="24"/>
          <w:szCs w:val="24"/>
        </w:rPr>
        <w:t xml:space="preserve"> a.m.</w:t>
      </w:r>
    </w:p>
    <w:sectPr w:rsidR="00853B68" w:rsidRPr="009B5ED0" w:rsidSect="00D5426B">
      <w:headerReference w:type="default" r:id="rId9"/>
      <w:footerReference w:type="default" r:id="rId10"/>
      <w:pgSz w:w="12240" w:h="15840"/>
      <w:pgMar w:top="1440" w:right="1440" w:bottom="1170" w:left="1440" w:header="72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30645" w14:textId="77777777" w:rsidR="00062F12" w:rsidRDefault="00062F12" w:rsidP="009B5ED0">
      <w:r>
        <w:separator/>
      </w:r>
    </w:p>
  </w:endnote>
  <w:endnote w:type="continuationSeparator" w:id="0">
    <w:p w14:paraId="7F35F3E0" w14:textId="77777777" w:rsidR="00062F12" w:rsidRDefault="00062F12" w:rsidP="009B5ED0">
      <w:r>
        <w:continuationSeparator/>
      </w:r>
    </w:p>
  </w:endnote>
  <w:endnote w:type="continuationNotice" w:id="1">
    <w:p w14:paraId="668A609E" w14:textId="77777777" w:rsidR="00062F12" w:rsidRDefault="00062F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778811"/>
      <w:docPartObj>
        <w:docPartGallery w:val="Page Numbers (Bottom of Page)"/>
        <w:docPartUnique/>
      </w:docPartObj>
    </w:sdtPr>
    <w:sdtEndPr>
      <w:rPr>
        <w:noProof/>
      </w:rPr>
    </w:sdtEndPr>
    <w:sdtContent>
      <w:p w14:paraId="25EAB6B0" w14:textId="36A86720" w:rsidR="00D7601E" w:rsidRDefault="00D7601E">
        <w:pPr>
          <w:pStyle w:val="Footer"/>
          <w:jc w:val="center"/>
        </w:pPr>
        <w:r>
          <w:fldChar w:fldCharType="begin"/>
        </w:r>
        <w:r>
          <w:instrText xml:space="preserve"> PAGE   \* MERGEFORMAT </w:instrText>
        </w:r>
        <w:r>
          <w:fldChar w:fldCharType="separate"/>
        </w:r>
        <w:r w:rsidR="000D74A1">
          <w:rPr>
            <w:noProof/>
          </w:rPr>
          <w:t>1</w:t>
        </w:r>
        <w:r>
          <w:rPr>
            <w:noProof/>
          </w:rPr>
          <w:fldChar w:fldCharType="end"/>
        </w:r>
      </w:p>
    </w:sdtContent>
  </w:sdt>
  <w:p w14:paraId="386F35AF" w14:textId="77777777" w:rsidR="00D7601E" w:rsidRDefault="00D760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593C0" w14:textId="77777777" w:rsidR="00062F12" w:rsidRDefault="00062F12" w:rsidP="009B5ED0">
      <w:r>
        <w:separator/>
      </w:r>
    </w:p>
  </w:footnote>
  <w:footnote w:type="continuationSeparator" w:id="0">
    <w:p w14:paraId="1CFC54F2" w14:textId="77777777" w:rsidR="00062F12" w:rsidRDefault="00062F12" w:rsidP="009B5ED0">
      <w:r>
        <w:continuationSeparator/>
      </w:r>
    </w:p>
  </w:footnote>
  <w:footnote w:type="continuationNotice" w:id="1">
    <w:p w14:paraId="7D37E8E1" w14:textId="77777777" w:rsidR="00062F12" w:rsidRDefault="00062F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BBCC1" w14:textId="0D0445E5" w:rsidR="00D7601E" w:rsidRDefault="00D7601E" w:rsidP="0078546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14CF7"/>
    <w:multiLevelType w:val="hybridMultilevel"/>
    <w:tmpl w:val="DE006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C7D1D"/>
    <w:multiLevelType w:val="hybridMultilevel"/>
    <w:tmpl w:val="28F80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826AA"/>
    <w:multiLevelType w:val="hybridMultilevel"/>
    <w:tmpl w:val="230C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6E69AC"/>
    <w:multiLevelType w:val="hybridMultilevel"/>
    <w:tmpl w:val="60EEE3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3D83DE0"/>
    <w:multiLevelType w:val="hybridMultilevel"/>
    <w:tmpl w:val="F40069A0"/>
    <w:lvl w:ilvl="0" w:tplc="C32862AA">
      <w:start w:val="1"/>
      <w:numFmt w:val="bullet"/>
      <w:lvlText w:val="-"/>
      <w:lvlJc w:val="left"/>
      <w:pPr>
        <w:ind w:left="720" w:hanging="360"/>
      </w:pPr>
      <w:rPr>
        <w:rFonts w:ascii="Arial" w:hAnsi="Arial" w:hint="default"/>
      </w:rPr>
    </w:lvl>
    <w:lvl w:ilvl="1" w:tplc="C32862AA">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53ADA"/>
    <w:multiLevelType w:val="hybridMultilevel"/>
    <w:tmpl w:val="F2F6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F60EE5"/>
    <w:multiLevelType w:val="hybridMultilevel"/>
    <w:tmpl w:val="49BE6AC0"/>
    <w:lvl w:ilvl="0" w:tplc="C32862A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6"/>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D77"/>
    <w:rsid w:val="00002093"/>
    <w:rsid w:val="0000289C"/>
    <w:rsid w:val="00002FD0"/>
    <w:rsid w:val="00005218"/>
    <w:rsid w:val="000060A7"/>
    <w:rsid w:val="00006252"/>
    <w:rsid w:val="00014833"/>
    <w:rsid w:val="00016F91"/>
    <w:rsid w:val="000175A6"/>
    <w:rsid w:val="000277B5"/>
    <w:rsid w:val="000319D6"/>
    <w:rsid w:val="00032C7E"/>
    <w:rsid w:val="0003513A"/>
    <w:rsid w:val="00035D56"/>
    <w:rsid w:val="000376F8"/>
    <w:rsid w:val="00040C3A"/>
    <w:rsid w:val="00040CA2"/>
    <w:rsid w:val="00046A23"/>
    <w:rsid w:val="00052722"/>
    <w:rsid w:val="00052DA4"/>
    <w:rsid w:val="00052E43"/>
    <w:rsid w:val="00052EC0"/>
    <w:rsid w:val="00056FEC"/>
    <w:rsid w:val="0005761E"/>
    <w:rsid w:val="0006053B"/>
    <w:rsid w:val="00062F12"/>
    <w:rsid w:val="0006331C"/>
    <w:rsid w:val="00063BE0"/>
    <w:rsid w:val="00063E8A"/>
    <w:rsid w:val="00065135"/>
    <w:rsid w:val="00065286"/>
    <w:rsid w:val="000678D8"/>
    <w:rsid w:val="000705B1"/>
    <w:rsid w:val="00070804"/>
    <w:rsid w:val="00071457"/>
    <w:rsid w:val="00071884"/>
    <w:rsid w:val="000722C1"/>
    <w:rsid w:val="0007730D"/>
    <w:rsid w:val="00083C64"/>
    <w:rsid w:val="0008482A"/>
    <w:rsid w:val="00085EE5"/>
    <w:rsid w:val="000932C7"/>
    <w:rsid w:val="00094545"/>
    <w:rsid w:val="000975DC"/>
    <w:rsid w:val="000A05B9"/>
    <w:rsid w:val="000A073E"/>
    <w:rsid w:val="000A1522"/>
    <w:rsid w:val="000B0AD1"/>
    <w:rsid w:val="000B1552"/>
    <w:rsid w:val="000B31FD"/>
    <w:rsid w:val="000B3C54"/>
    <w:rsid w:val="000B66C6"/>
    <w:rsid w:val="000C1A9F"/>
    <w:rsid w:val="000C377D"/>
    <w:rsid w:val="000C3F3D"/>
    <w:rsid w:val="000C4CB0"/>
    <w:rsid w:val="000C67E3"/>
    <w:rsid w:val="000C750B"/>
    <w:rsid w:val="000D3D51"/>
    <w:rsid w:val="000D6989"/>
    <w:rsid w:val="000D6B9E"/>
    <w:rsid w:val="000D706D"/>
    <w:rsid w:val="000D74A1"/>
    <w:rsid w:val="000D7854"/>
    <w:rsid w:val="000E4CFF"/>
    <w:rsid w:val="000E65A5"/>
    <w:rsid w:val="000F1AF6"/>
    <w:rsid w:val="000F2786"/>
    <w:rsid w:val="000F44D6"/>
    <w:rsid w:val="000F6892"/>
    <w:rsid w:val="00102471"/>
    <w:rsid w:val="001067D5"/>
    <w:rsid w:val="001115ED"/>
    <w:rsid w:val="00112B2D"/>
    <w:rsid w:val="00115EC1"/>
    <w:rsid w:val="00120E8C"/>
    <w:rsid w:val="00121E90"/>
    <w:rsid w:val="001253D0"/>
    <w:rsid w:val="001314EC"/>
    <w:rsid w:val="001453F3"/>
    <w:rsid w:val="001463D2"/>
    <w:rsid w:val="00155E4C"/>
    <w:rsid w:val="00163150"/>
    <w:rsid w:val="00164B5B"/>
    <w:rsid w:val="001678E2"/>
    <w:rsid w:val="00167FC1"/>
    <w:rsid w:val="001705E9"/>
    <w:rsid w:val="00173EF5"/>
    <w:rsid w:val="00175157"/>
    <w:rsid w:val="0017567F"/>
    <w:rsid w:val="00177CA8"/>
    <w:rsid w:val="001802E1"/>
    <w:rsid w:val="00180ECC"/>
    <w:rsid w:val="00184FF8"/>
    <w:rsid w:val="00192A36"/>
    <w:rsid w:val="0019416E"/>
    <w:rsid w:val="00195DEF"/>
    <w:rsid w:val="001A1030"/>
    <w:rsid w:val="001A4D03"/>
    <w:rsid w:val="001A7AFF"/>
    <w:rsid w:val="001B2B3E"/>
    <w:rsid w:val="001C202F"/>
    <w:rsid w:val="001C3331"/>
    <w:rsid w:val="001C458D"/>
    <w:rsid w:val="001D3168"/>
    <w:rsid w:val="001D40E6"/>
    <w:rsid w:val="001D5105"/>
    <w:rsid w:val="001D5FEF"/>
    <w:rsid w:val="001D664F"/>
    <w:rsid w:val="001E185A"/>
    <w:rsid w:val="001E7607"/>
    <w:rsid w:val="001F2966"/>
    <w:rsid w:val="001F4B04"/>
    <w:rsid w:val="00203C30"/>
    <w:rsid w:val="00204F94"/>
    <w:rsid w:val="00205D96"/>
    <w:rsid w:val="00216B47"/>
    <w:rsid w:val="00220D69"/>
    <w:rsid w:val="00221774"/>
    <w:rsid w:val="002243BA"/>
    <w:rsid w:val="00227918"/>
    <w:rsid w:val="002303B1"/>
    <w:rsid w:val="00231C2D"/>
    <w:rsid w:val="00232B95"/>
    <w:rsid w:val="002350A4"/>
    <w:rsid w:val="00236B42"/>
    <w:rsid w:val="0023708F"/>
    <w:rsid w:val="00242886"/>
    <w:rsid w:val="00244B11"/>
    <w:rsid w:val="00246B99"/>
    <w:rsid w:val="00246E8B"/>
    <w:rsid w:val="002477E4"/>
    <w:rsid w:val="00250633"/>
    <w:rsid w:val="00250F1A"/>
    <w:rsid w:val="0025140B"/>
    <w:rsid w:val="00253178"/>
    <w:rsid w:val="0025516F"/>
    <w:rsid w:val="00255A2B"/>
    <w:rsid w:val="0025658E"/>
    <w:rsid w:val="00260663"/>
    <w:rsid w:val="00262E61"/>
    <w:rsid w:val="00265DF1"/>
    <w:rsid w:val="00265E33"/>
    <w:rsid w:val="00270F63"/>
    <w:rsid w:val="002715F7"/>
    <w:rsid w:val="002757AC"/>
    <w:rsid w:val="00275B05"/>
    <w:rsid w:val="0028087E"/>
    <w:rsid w:val="002809A5"/>
    <w:rsid w:val="002827E7"/>
    <w:rsid w:val="00284ED0"/>
    <w:rsid w:val="00286CF9"/>
    <w:rsid w:val="00287A35"/>
    <w:rsid w:val="00287C8B"/>
    <w:rsid w:val="00294E8E"/>
    <w:rsid w:val="002950A3"/>
    <w:rsid w:val="00296B94"/>
    <w:rsid w:val="002977BE"/>
    <w:rsid w:val="002A0832"/>
    <w:rsid w:val="002A0B0D"/>
    <w:rsid w:val="002A2C97"/>
    <w:rsid w:val="002A4741"/>
    <w:rsid w:val="002A662B"/>
    <w:rsid w:val="002A677E"/>
    <w:rsid w:val="002B1297"/>
    <w:rsid w:val="002B2BD4"/>
    <w:rsid w:val="002B7B4E"/>
    <w:rsid w:val="002C07BF"/>
    <w:rsid w:val="002C131C"/>
    <w:rsid w:val="002C184D"/>
    <w:rsid w:val="002C1A80"/>
    <w:rsid w:val="002C3C50"/>
    <w:rsid w:val="002D00FE"/>
    <w:rsid w:val="002D0243"/>
    <w:rsid w:val="002D0573"/>
    <w:rsid w:val="002D296B"/>
    <w:rsid w:val="002D7539"/>
    <w:rsid w:val="002E0A44"/>
    <w:rsid w:val="002E1C7D"/>
    <w:rsid w:val="002E22F1"/>
    <w:rsid w:val="002E4B03"/>
    <w:rsid w:val="002F0992"/>
    <w:rsid w:val="002F2478"/>
    <w:rsid w:val="002F39CB"/>
    <w:rsid w:val="002F4601"/>
    <w:rsid w:val="002F4817"/>
    <w:rsid w:val="002F4E17"/>
    <w:rsid w:val="002F4E51"/>
    <w:rsid w:val="00300253"/>
    <w:rsid w:val="00302C53"/>
    <w:rsid w:val="00304DF5"/>
    <w:rsid w:val="00313A1F"/>
    <w:rsid w:val="00314A21"/>
    <w:rsid w:val="003151B0"/>
    <w:rsid w:val="00316076"/>
    <w:rsid w:val="003214B5"/>
    <w:rsid w:val="00324B8B"/>
    <w:rsid w:val="00324F2D"/>
    <w:rsid w:val="00324F7B"/>
    <w:rsid w:val="0032729E"/>
    <w:rsid w:val="00330D6B"/>
    <w:rsid w:val="0033433F"/>
    <w:rsid w:val="00335A7F"/>
    <w:rsid w:val="0033691E"/>
    <w:rsid w:val="003403C5"/>
    <w:rsid w:val="003414D0"/>
    <w:rsid w:val="00342DCC"/>
    <w:rsid w:val="003436E7"/>
    <w:rsid w:val="00344BF7"/>
    <w:rsid w:val="00346FF6"/>
    <w:rsid w:val="00355AE1"/>
    <w:rsid w:val="00357468"/>
    <w:rsid w:val="0036012C"/>
    <w:rsid w:val="00361250"/>
    <w:rsid w:val="00361863"/>
    <w:rsid w:val="003632A0"/>
    <w:rsid w:val="003710AB"/>
    <w:rsid w:val="00373E10"/>
    <w:rsid w:val="00376C0A"/>
    <w:rsid w:val="00376F06"/>
    <w:rsid w:val="00377F4B"/>
    <w:rsid w:val="00380A33"/>
    <w:rsid w:val="0038446B"/>
    <w:rsid w:val="00384F91"/>
    <w:rsid w:val="00385577"/>
    <w:rsid w:val="003873AB"/>
    <w:rsid w:val="003874F2"/>
    <w:rsid w:val="003926D8"/>
    <w:rsid w:val="00392A46"/>
    <w:rsid w:val="00392FE5"/>
    <w:rsid w:val="0039572B"/>
    <w:rsid w:val="00396F18"/>
    <w:rsid w:val="003A095B"/>
    <w:rsid w:val="003A280D"/>
    <w:rsid w:val="003A76B3"/>
    <w:rsid w:val="003B1113"/>
    <w:rsid w:val="003B1165"/>
    <w:rsid w:val="003B331E"/>
    <w:rsid w:val="003B3F62"/>
    <w:rsid w:val="003B5FC4"/>
    <w:rsid w:val="003C0B64"/>
    <w:rsid w:val="003C0C64"/>
    <w:rsid w:val="003C1F72"/>
    <w:rsid w:val="003C2EFA"/>
    <w:rsid w:val="003C458F"/>
    <w:rsid w:val="003C50E5"/>
    <w:rsid w:val="003C5491"/>
    <w:rsid w:val="003C6F4B"/>
    <w:rsid w:val="003C6FBB"/>
    <w:rsid w:val="003C6FC3"/>
    <w:rsid w:val="003D5EE1"/>
    <w:rsid w:val="003D6202"/>
    <w:rsid w:val="003E0EA1"/>
    <w:rsid w:val="003E17AB"/>
    <w:rsid w:val="003E2C85"/>
    <w:rsid w:val="003E5808"/>
    <w:rsid w:val="003F0719"/>
    <w:rsid w:val="003F186D"/>
    <w:rsid w:val="003F601E"/>
    <w:rsid w:val="00401E4D"/>
    <w:rsid w:val="00405B6B"/>
    <w:rsid w:val="00405EC1"/>
    <w:rsid w:val="00406D99"/>
    <w:rsid w:val="004149FC"/>
    <w:rsid w:val="00417F4C"/>
    <w:rsid w:val="00417F61"/>
    <w:rsid w:val="00420870"/>
    <w:rsid w:val="004235BC"/>
    <w:rsid w:val="00425150"/>
    <w:rsid w:val="00425E23"/>
    <w:rsid w:val="00430F12"/>
    <w:rsid w:val="00431340"/>
    <w:rsid w:val="00434E5A"/>
    <w:rsid w:val="004353DD"/>
    <w:rsid w:val="00435F45"/>
    <w:rsid w:val="00441F19"/>
    <w:rsid w:val="00442130"/>
    <w:rsid w:val="00450166"/>
    <w:rsid w:val="00454598"/>
    <w:rsid w:val="0046435A"/>
    <w:rsid w:val="00464371"/>
    <w:rsid w:val="00464771"/>
    <w:rsid w:val="00465BDC"/>
    <w:rsid w:val="00466FB8"/>
    <w:rsid w:val="00472F7E"/>
    <w:rsid w:val="00473619"/>
    <w:rsid w:val="00476765"/>
    <w:rsid w:val="004776E7"/>
    <w:rsid w:val="00484C5C"/>
    <w:rsid w:val="00492325"/>
    <w:rsid w:val="00493545"/>
    <w:rsid w:val="004936BF"/>
    <w:rsid w:val="00493D7F"/>
    <w:rsid w:val="004942F9"/>
    <w:rsid w:val="00496CE2"/>
    <w:rsid w:val="004A63E9"/>
    <w:rsid w:val="004A6AD0"/>
    <w:rsid w:val="004B1304"/>
    <w:rsid w:val="004B13E6"/>
    <w:rsid w:val="004B5C15"/>
    <w:rsid w:val="004B64A4"/>
    <w:rsid w:val="004B6D7C"/>
    <w:rsid w:val="004C04BC"/>
    <w:rsid w:val="004C2B5D"/>
    <w:rsid w:val="004C5A83"/>
    <w:rsid w:val="004C692E"/>
    <w:rsid w:val="004C7436"/>
    <w:rsid w:val="004D0594"/>
    <w:rsid w:val="004D3B14"/>
    <w:rsid w:val="004D692E"/>
    <w:rsid w:val="004E2272"/>
    <w:rsid w:val="004E4ED4"/>
    <w:rsid w:val="004E57F9"/>
    <w:rsid w:val="004F010E"/>
    <w:rsid w:val="004F5D1F"/>
    <w:rsid w:val="004F5E1C"/>
    <w:rsid w:val="005046F5"/>
    <w:rsid w:val="00505C83"/>
    <w:rsid w:val="005068AC"/>
    <w:rsid w:val="00510FFF"/>
    <w:rsid w:val="005112DA"/>
    <w:rsid w:val="005117B1"/>
    <w:rsid w:val="00521016"/>
    <w:rsid w:val="00521C48"/>
    <w:rsid w:val="0052552C"/>
    <w:rsid w:val="00530F91"/>
    <w:rsid w:val="0053124D"/>
    <w:rsid w:val="00534516"/>
    <w:rsid w:val="00535B9E"/>
    <w:rsid w:val="00540F59"/>
    <w:rsid w:val="00541C9B"/>
    <w:rsid w:val="0054456D"/>
    <w:rsid w:val="00547059"/>
    <w:rsid w:val="005562F9"/>
    <w:rsid w:val="0056445A"/>
    <w:rsid w:val="00565A63"/>
    <w:rsid w:val="00566A25"/>
    <w:rsid w:val="00567830"/>
    <w:rsid w:val="005700A3"/>
    <w:rsid w:val="005741F4"/>
    <w:rsid w:val="00574725"/>
    <w:rsid w:val="0057676F"/>
    <w:rsid w:val="0057748B"/>
    <w:rsid w:val="005820AD"/>
    <w:rsid w:val="00583EB1"/>
    <w:rsid w:val="0058723C"/>
    <w:rsid w:val="0059350F"/>
    <w:rsid w:val="005936ED"/>
    <w:rsid w:val="00593876"/>
    <w:rsid w:val="00595D01"/>
    <w:rsid w:val="00595D74"/>
    <w:rsid w:val="005A0942"/>
    <w:rsid w:val="005A245E"/>
    <w:rsid w:val="005A275F"/>
    <w:rsid w:val="005A3481"/>
    <w:rsid w:val="005A5194"/>
    <w:rsid w:val="005A7E00"/>
    <w:rsid w:val="005B04F7"/>
    <w:rsid w:val="005B1618"/>
    <w:rsid w:val="005B17F3"/>
    <w:rsid w:val="005B2DA8"/>
    <w:rsid w:val="005B5286"/>
    <w:rsid w:val="005B7724"/>
    <w:rsid w:val="005C038E"/>
    <w:rsid w:val="005C3141"/>
    <w:rsid w:val="005C322B"/>
    <w:rsid w:val="005C3504"/>
    <w:rsid w:val="005C4472"/>
    <w:rsid w:val="005C55D5"/>
    <w:rsid w:val="005C56C5"/>
    <w:rsid w:val="005D1306"/>
    <w:rsid w:val="005D5DBC"/>
    <w:rsid w:val="005E13D1"/>
    <w:rsid w:val="005E171E"/>
    <w:rsid w:val="005E2612"/>
    <w:rsid w:val="005F27F0"/>
    <w:rsid w:val="005F3E6C"/>
    <w:rsid w:val="005F699C"/>
    <w:rsid w:val="005F6E91"/>
    <w:rsid w:val="005F74C7"/>
    <w:rsid w:val="005F7CAA"/>
    <w:rsid w:val="006005CF"/>
    <w:rsid w:val="006005D1"/>
    <w:rsid w:val="00600700"/>
    <w:rsid w:val="00602A96"/>
    <w:rsid w:val="00605D35"/>
    <w:rsid w:val="0060683D"/>
    <w:rsid w:val="00611549"/>
    <w:rsid w:val="0061651A"/>
    <w:rsid w:val="00622779"/>
    <w:rsid w:val="006228D2"/>
    <w:rsid w:val="00624CBD"/>
    <w:rsid w:val="00624E39"/>
    <w:rsid w:val="00631843"/>
    <w:rsid w:val="00632029"/>
    <w:rsid w:val="006326CF"/>
    <w:rsid w:val="00632932"/>
    <w:rsid w:val="006354CD"/>
    <w:rsid w:val="00635529"/>
    <w:rsid w:val="00640128"/>
    <w:rsid w:val="0064096E"/>
    <w:rsid w:val="00641C6D"/>
    <w:rsid w:val="006439B8"/>
    <w:rsid w:val="006450CE"/>
    <w:rsid w:val="00647389"/>
    <w:rsid w:val="00647959"/>
    <w:rsid w:val="0065195E"/>
    <w:rsid w:val="00652441"/>
    <w:rsid w:val="006548AE"/>
    <w:rsid w:val="0065585C"/>
    <w:rsid w:val="0066242B"/>
    <w:rsid w:val="00663875"/>
    <w:rsid w:val="006659C7"/>
    <w:rsid w:val="00665DFA"/>
    <w:rsid w:val="00667410"/>
    <w:rsid w:val="00670A33"/>
    <w:rsid w:val="00671F9E"/>
    <w:rsid w:val="00677A98"/>
    <w:rsid w:val="00680C7E"/>
    <w:rsid w:val="00680CFB"/>
    <w:rsid w:val="00681184"/>
    <w:rsid w:val="006837FE"/>
    <w:rsid w:val="00686306"/>
    <w:rsid w:val="00687805"/>
    <w:rsid w:val="00687BD6"/>
    <w:rsid w:val="00690289"/>
    <w:rsid w:val="00692562"/>
    <w:rsid w:val="00695978"/>
    <w:rsid w:val="00696709"/>
    <w:rsid w:val="00696D59"/>
    <w:rsid w:val="006A3F82"/>
    <w:rsid w:val="006A563D"/>
    <w:rsid w:val="006A614C"/>
    <w:rsid w:val="006A624D"/>
    <w:rsid w:val="006B22B2"/>
    <w:rsid w:val="006B325E"/>
    <w:rsid w:val="006B6D98"/>
    <w:rsid w:val="006C22B5"/>
    <w:rsid w:val="006C41BF"/>
    <w:rsid w:val="006C43DB"/>
    <w:rsid w:val="006C4481"/>
    <w:rsid w:val="006C5623"/>
    <w:rsid w:val="006C657E"/>
    <w:rsid w:val="006C6D82"/>
    <w:rsid w:val="006C6DF4"/>
    <w:rsid w:val="006C711F"/>
    <w:rsid w:val="006D2189"/>
    <w:rsid w:val="006D363D"/>
    <w:rsid w:val="006D5021"/>
    <w:rsid w:val="006D67FD"/>
    <w:rsid w:val="006E5F3E"/>
    <w:rsid w:val="006F03AF"/>
    <w:rsid w:val="006F3F33"/>
    <w:rsid w:val="006F413F"/>
    <w:rsid w:val="006F61E6"/>
    <w:rsid w:val="006F67BA"/>
    <w:rsid w:val="006F6CA9"/>
    <w:rsid w:val="006F6D9C"/>
    <w:rsid w:val="006F779F"/>
    <w:rsid w:val="006F7E6A"/>
    <w:rsid w:val="007115BB"/>
    <w:rsid w:val="007124D5"/>
    <w:rsid w:val="00713021"/>
    <w:rsid w:val="007138C8"/>
    <w:rsid w:val="00717D5E"/>
    <w:rsid w:val="00720C0C"/>
    <w:rsid w:val="007212F1"/>
    <w:rsid w:val="00722B4F"/>
    <w:rsid w:val="0072456C"/>
    <w:rsid w:val="00724F8B"/>
    <w:rsid w:val="00725F04"/>
    <w:rsid w:val="007437AE"/>
    <w:rsid w:val="00744113"/>
    <w:rsid w:val="007449B8"/>
    <w:rsid w:val="00747FCC"/>
    <w:rsid w:val="00751603"/>
    <w:rsid w:val="00752A90"/>
    <w:rsid w:val="00755604"/>
    <w:rsid w:val="00756202"/>
    <w:rsid w:val="007622B1"/>
    <w:rsid w:val="00762C6D"/>
    <w:rsid w:val="007651F3"/>
    <w:rsid w:val="00765C74"/>
    <w:rsid w:val="00765E0F"/>
    <w:rsid w:val="007667F4"/>
    <w:rsid w:val="0077297B"/>
    <w:rsid w:val="007735AF"/>
    <w:rsid w:val="00773826"/>
    <w:rsid w:val="00775DFB"/>
    <w:rsid w:val="00777E3B"/>
    <w:rsid w:val="0078546F"/>
    <w:rsid w:val="00785B00"/>
    <w:rsid w:val="00785F31"/>
    <w:rsid w:val="00786091"/>
    <w:rsid w:val="0078718B"/>
    <w:rsid w:val="0078777C"/>
    <w:rsid w:val="00787A97"/>
    <w:rsid w:val="00787EA1"/>
    <w:rsid w:val="007911E3"/>
    <w:rsid w:val="00793E33"/>
    <w:rsid w:val="007A06C8"/>
    <w:rsid w:val="007A1FEC"/>
    <w:rsid w:val="007A2374"/>
    <w:rsid w:val="007A35FD"/>
    <w:rsid w:val="007A7FDE"/>
    <w:rsid w:val="007C064B"/>
    <w:rsid w:val="007C299C"/>
    <w:rsid w:val="007C3152"/>
    <w:rsid w:val="007C56AF"/>
    <w:rsid w:val="007C5BC8"/>
    <w:rsid w:val="007C7784"/>
    <w:rsid w:val="007D1297"/>
    <w:rsid w:val="007D228A"/>
    <w:rsid w:val="007D2A4A"/>
    <w:rsid w:val="007E0853"/>
    <w:rsid w:val="007E156F"/>
    <w:rsid w:val="007E1740"/>
    <w:rsid w:val="007E1EC2"/>
    <w:rsid w:val="007E50A8"/>
    <w:rsid w:val="007F14FC"/>
    <w:rsid w:val="007F2F12"/>
    <w:rsid w:val="007F3FAE"/>
    <w:rsid w:val="007F5FDA"/>
    <w:rsid w:val="0080322E"/>
    <w:rsid w:val="00803852"/>
    <w:rsid w:val="00807B96"/>
    <w:rsid w:val="00812DE7"/>
    <w:rsid w:val="00815094"/>
    <w:rsid w:val="00817C96"/>
    <w:rsid w:val="008215D9"/>
    <w:rsid w:val="00834C91"/>
    <w:rsid w:val="00843A53"/>
    <w:rsid w:val="008460F1"/>
    <w:rsid w:val="0085184F"/>
    <w:rsid w:val="008522C2"/>
    <w:rsid w:val="00853B68"/>
    <w:rsid w:val="008633F4"/>
    <w:rsid w:val="00863C15"/>
    <w:rsid w:val="00865031"/>
    <w:rsid w:val="00872823"/>
    <w:rsid w:val="00872DFD"/>
    <w:rsid w:val="008816C4"/>
    <w:rsid w:val="0088357A"/>
    <w:rsid w:val="008836CB"/>
    <w:rsid w:val="00884197"/>
    <w:rsid w:val="00887FB5"/>
    <w:rsid w:val="00893D29"/>
    <w:rsid w:val="00897EF3"/>
    <w:rsid w:val="008A7C65"/>
    <w:rsid w:val="008B07F5"/>
    <w:rsid w:val="008B592B"/>
    <w:rsid w:val="008B76B3"/>
    <w:rsid w:val="008C15F5"/>
    <w:rsid w:val="008C454C"/>
    <w:rsid w:val="008C5EAB"/>
    <w:rsid w:val="008D08ED"/>
    <w:rsid w:val="008D0A27"/>
    <w:rsid w:val="008D1628"/>
    <w:rsid w:val="008D2862"/>
    <w:rsid w:val="008D4FC5"/>
    <w:rsid w:val="008E108E"/>
    <w:rsid w:val="008E3D6A"/>
    <w:rsid w:val="008E3F2D"/>
    <w:rsid w:val="008E7D77"/>
    <w:rsid w:val="008F1137"/>
    <w:rsid w:val="008F114C"/>
    <w:rsid w:val="008F118B"/>
    <w:rsid w:val="008F329F"/>
    <w:rsid w:val="008F3654"/>
    <w:rsid w:val="008F527B"/>
    <w:rsid w:val="008F6CA6"/>
    <w:rsid w:val="00901AFD"/>
    <w:rsid w:val="00905FDB"/>
    <w:rsid w:val="009072B9"/>
    <w:rsid w:val="0091410D"/>
    <w:rsid w:val="009155F3"/>
    <w:rsid w:val="00917307"/>
    <w:rsid w:val="00921039"/>
    <w:rsid w:val="0092428D"/>
    <w:rsid w:val="0092507F"/>
    <w:rsid w:val="00926297"/>
    <w:rsid w:val="00927DF1"/>
    <w:rsid w:val="00927DF4"/>
    <w:rsid w:val="00931778"/>
    <w:rsid w:val="00932B06"/>
    <w:rsid w:val="009338C4"/>
    <w:rsid w:val="00934174"/>
    <w:rsid w:val="00934AE8"/>
    <w:rsid w:val="00942543"/>
    <w:rsid w:val="009446A6"/>
    <w:rsid w:val="009458BF"/>
    <w:rsid w:val="009514BC"/>
    <w:rsid w:val="00952421"/>
    <w:rsid w:val="009542BF"/>
    <w:rsid w:val="00956668"/>
    <w:rsid w:val="009570C3"/>
    <w:rsid w:val="00960F82"/>
    <w:rsid w:val="00961988"/>
    <w:rsid w:val="00965C18"/>
    <w:rsid w:val="009671AA"/>
    <w:rsid w:val="00967355"/>
    <w:rsid w:val="00970365"/>
    <w:rsid w:val="00972633"/>
    <w:rsid w:val="009733C5"/>
    <w:rsid w:val="00973A4B"/>
    <w:rsid w:val="009763A3"/>
    <w:rsid w:val="0098286F"/>
    <w:rsid w:val="0098369A"/>
    <w:rsid w:val="00986CF0"/>
    <w:rsid w:val="00986D11"/>
    <w:rsid w:val="00986E39"/>
    <w:rsid w:val="00987946"/>
    <w:rsid w:val="0099071F"/>
    <w:rsid w:val="00991586"/>
    <w:rsid w:val="00992B0E"/>
    <w:rsid w:val="009951CF"/>
    <w:rsid w:val="00996D32"/>
    <w:rsid w:val="009A0AAE"/>
    <w:rsid w:val="009A13F9"/>
    <w:rsid w:val="009A3EA7"/>
    <w:rsid w:val="009A4F68"/>
    <w:rsid w:val="009B1F8E"/>
    <w:rsid w:val="009B5131"/>
    <w:rsid w:val="009B5ED0"/>
    <w:rsid w:val="009B790F"/>
    <w:rsid w:val="009C2893"/>
    <w:rsid w:val="009C3587"/>
    <w:rsid w:val="009C3FF4"/>
    <w:rsid w:val="009C4F1F"/>
    <w:rsid w:val="009C5D48"/>
    <w:rsid w:val="009D36AF"/>
    <w:rsid w:val="009D3DFA"/>
    <w:rsid w:val="009D4B6C"/>
    <w:rsid w:val="009E2890"/>
    <w:rsid w:val="009E446A"/>
    <w:rsid w:val="009E5D0D"/>
    <w:rsid w:val="009F46D7"/>
    <w:rsid w:val="009F6657"/>
    <w:rsid w:val="009F7AF3"/>
    <w:rsid w:val="00A0008D"/>
    <w:rsid w:val="00A0237D"/>
    <w:rsid w:val="00A05CF9"/>
    <w:rsid w:val="00A06714"/>
    <w:rsid w:val="00A07535"/>
    <w:rsid w:val="00A104C1"/>
    <w:rsid w:val="00A153AD"/>
    <w:rsid w:val="00A15910"/>
    <w:rsid w:val="00A16856"/>
    <w:rsid w:val="00A20775"/>
    <w:rsid w:val="00A20D65"/>
    <w:rsid w:val="00A20EF6"/>
    <w:rsid w:val="00A21CB0"/>
    <w:rsid w:val="00A25A55"/>
    <w:rsid w:val="00A25CC4"/>
    <w:rsid w:val="00A35236"/>
    <w:rsid w:val="00A4016A"/>
    <w:rsid w:val="00A4141B"/>
    <w:rsid w:val="00A438C0"/>
    <w:rsid w:val="00A43F35"/>
    <w:rsid w:val="00A45F8B"/>
    <w:rsid w:val="00A46533"/>
    <w:rsid w:val="00A470D3"/>
    <w:rsid w:val="00A472BE"/>
    <w:rsid w:val="00A477C7"/>
    <w:rsid w:val="00A525B1"/>
    <w:rsid w:val="00A53761"/>
    <w:rsid w:val="00A5663A"/>
    <w:rsid w:val="00A607C4"/>
    <w:rsid w:val="00A66C57"/>
    <w:rsid w:val="00A7047B"/>
    <w:rsid w:val="00A71385"/>
    <w:rsid w:val="00A71DF4"/>
    <w:rsid w:val="00A73264"/>
    <w:rsid w:val="00A81E3F"/>
    <w:rsid w:val="00A83D52"/>
    <w:rsid w:val="00A85E26"/>
    <w:rsid w:val="00A91F5F"/>
    <w:rsid w:val="00A9215A"/>
    <w:rsid w:val="00A93B59"/>
    <w:rsid w:val="00A95156"/>
    <w:rsid w:val="00A95941"/>
    <w:rsid w:val="00AA34D6"/>
    <w:rsid w:val="00AA7D8A"/>
    <w:rsid w:val="00AB1D87"/>
    <w:rsid w:val="00AB5B12"/>
    <w:rsid w:val="00AB7801"/>
    <w:rsid w:val="00AC28D0"/>
    <w:rsid w:val="00AC2CD9"/>
    <w:rsid w:val="00AC3CB8"/>
    <w:rsid w:val="00AC5608"/>
    <w:rsid w:val="00AD11C1"/>
    <w:rsid w:val="00AD1E4B"/>
    <w:rsid w:val="00AD2BBC"/>
    <w:rsid w:val="00AD2DBA"/>
    <w:rsid w:val="00AD421E"/>
    <w:rsid w:val="00AE3C1F"/>
    <w:rsid w:val="00AE41F0"/>
    <w:rsid w:val="00AE527D"/>
    <w:rsid w:val="00AE59B8"/>
    <w:rsid w:val="00AE79FA"/>
    <w:rsid w:val="00AF0A57"/>
    <w:rsid w:val="00AF2216"/>
    <w:rsid w:val="00AF5B54"/>
    <w:rsid w:val="00AF6096"/>
    <w:rsid w:val="00AF6E16"/>
    <w:rsid w:val="00B0485D"/>
    <w:rsid w:val="00B11339"/>
    <w:rsid w:val="00B12217"/>
    <w:rsid w:val="00B15372"/>
    <w:rsid w:val="00B15AB6"/>
    <w:rsid w:val="00B15D23"/>
    <w:rsid w:val="00B21140"/>
    <w:rsid w:val="00B2168F"/>
    <w:rsid w:val="00B230DA"/>
    <w:rsid w:val="00B24C44"/>
    <w:rsid w:val="00B2652D"/>
    <w:rsid w:val="00B30FCD"/>
    <w:rsid w:val="00B3197C"/>
    <w:rsid w:val="00B319D2"/>
    <w:rsid w:val="00B319E2"/>
    <w:rsid w:val="00B32E67"/>
    <w:rsid w:val="00B33005"/>
    <w:rsid w:val="00B3368A"/>
    <w:rsid w:val="00B34D05"/>
    <w:rsid w:val="00B352E7"/>
    <w:rsid w:val="00B37644"/>
    <w:rsid w:val="00B37936"/>
    <w:rsid w:val="00B43F42"/>
    <w:rsid w:val="00B440B7"/>
    <w:rsid w:val="00B51A7E"/>
    <w:rsid w:val="00B51AA2"/>
    <w:rsid w:val="00B525E9"/>
    <w:rsid w:val="00B6098C"/>
    <w:rsid w:val="00B60E15"/>
    <w:rsid w:val="00B61102"/>
    <w:rsid w:val="00B660C8"/>
    <w:rsid w:val="00B66424"/>
    <w:rsid w:val="00B70960"/>
    <w:rsid w:val="00B740ED"/>
    <w:rsid w:val="00B75FD4"/>
    <w:rsid w:val="00B7767A"/>
    <w:rsid w:val="00B80E08"/>
    <w:rsid w:val="00B81E4E"/>
    <w:rsid w:val="00B8276F"/>
    <w:rsid w:val="00B83A94"/>
    <w:rsid w:val="00B85D09"/>
    <w:rsid w:val="00B86085"/>
    <w:rsid w:val="00B87386"/>
    <w:rsid w:val="00B9485C"/>
    <w:rsid w:val="00B94AB0"/>
    <w:rsid w:val="00B9699B"/>
    <w:rsid w:val="00BA12BE"/>
    <w:rsid w:val="00BA2F31"/>
    <w:rsid w:val="00BA4004"/>
    <w:rsid w:val="00BA4243"/>
    <w:rsid w:val="00BA4CC6"/>
    <w:rsid w:val="00BA60FC"/>
    <w:rsid w:val="00BA7A4F"/>
    <w:rsid w:val="00BB0DFD"/>
    <w:rsid w:val="00BB2837"/>
    <w:rsid w:val="00BC11EA"/>
    <w:rsid w:val="00BC1755"/>
    <w:rsid w:val="00BC31AC"/>
    <w:rsid w:val="00BC421A"/>
    <w:rsid w:val="00BC4291"/>
    <w:rsid w:val="00BC4433"/>
    <w:rsid w:val="00BC57FA"/>
    <w:rsid w:val="00BC640E"/>
    <w:rsid w:val="00BD0A0B"/>
    <w:rsid w:val="00BD1EDA"/>
    <w:rsid w:val="00BD31A1"/>
    <w:rsid w:val="00BD4AEF"/>
    <w:rsid w:val="00BD5E7D"/>
    <w:rsid w:val="00BD610E"/>
    <w:rsid w:val="00BE08AD"/>
    <w:rsid w:val="00BF0D45"/>
    <w:rsid w:val="00BF136E"/>
    <w:rsid w:val="00BF22F0"/>
    <w:rsid w:val="00BF3415"/>
    <w:rsid w:val="00BF4DC3"/>
    <w:rsid w:val="00BF788C"/>
    <w:rsid w:val="00C00DE4"/>
    <w:rsid w:val="00C01650"/>
    <w:rsid w:val="00C056EE"/>
    <w:rsid w:val="00C0645B"/>
    <w:rsid w:val="00C10E4A"/>
    <w:rsid w:val="00C11BDF"/>
    <w:rsid w:val="00C1486D"/>
    <w:rsid w:val="00C151CD"/>
    <w:rsid w:val="00C170A8"/>
    <w:rsid w:val="00C1754E"/>
    <w:rsid w:val="00C21108"/>
    <w:rsid w:val="00C21589"/>
    <w:rsid w:val="00C21E93"/>
    <w:rsid w:val="00C249F1"/>
    <w:rsid w:val="00C26C9F"/>
    <w:rsid w:val="00C378C6"/>
    <w:rsid w:val="00C37D9B"/>
    <w:rsid w:val="00C4166D"/>
    <w:rsid w:val="00C4228D"/>
    <w:rsid w:val="00C43286"/>
    <w:rsid w:val="00C45B99"/>
    <w:rsid w:val="00C45CAB"/>
    <w:rsid w:val="00C51848"/>
    <w:rsid w:val="00C53DAA"/>
    <w:rsid w:val="00C559E0"/>
    <w:rsid w:val="00C56624"/>
    <w:rsid w:val="00C60165"/>
    <w:rsid w:val="00C65259"/>
    <w:rsid w:val="00C75D31"/>
    <w:rsid w:val="00C76338"/>
    <w:rsid w:val="00C77836"/>
    <w:rsid w:val="00C8041C"/>
    <w:rsid w:val="00C81A14"/>
    <w:rsid w:val="00C81F5B"/>
    <w:rsid w:val="00C84E82"/>
    <w:rsid w:val="00C914E0"/>
    <w:rsid w:val="00C91E2E"/>
    <w:rsid w:val="00C92858"/>
    <w:rsid w:val="00C93143"/>
    <w:rsid w:val="00C93E3D"/>
    <w:rsid w:val="00C96FC2"/>
    <w:rsid w:val="00C97476"/>
    <w:rsid w:val="00CA4171"/>
    <w:rsid w:val="00CA42CA"/>
    <w:rsid w:val="00CA6B73"/>
    <w:rsid w:val="00CA6CE8"/>
    <w:rsid w:val="00CB284E"/>
    <w:rsid w:val="00CB326C"/>
    <w:rsid w:val="00CB360D"/>
    <w:rsid w:val="00CB36E8"/>
    <w:rsid w:val="00CB45E0"/>
    <w:rsid w:val="00CB6B52"/>
    <w:rsid w:val="00CC03BC"/>
    <w:rsid w:val="00CC0423"/>
    <w:rsid w:val="00CC169E"/>
    <w:rsid w:val="00CC1BAA"/>
    <w:rsid w:val="00CC65E5"/>
    <w:rsid w:val="00CD12FD"/>
    <w:rsid w:val="00CD1A32"/>
    <w:rsid w:val="00CD3A74"/>
    <w:rsid w:val="00CD4E1D"/>
    <w:rsid w:val="00CE1CD6"/>
    <w:rsid w:val="00CE3EE0"/>
    <w:rsid w:val="00CE49AE"/>
    <w:rsid w:val="00CE514F"/>
    <w:rsid w:val="00CE5C4E"/>
    <w:rsid w:val="00CF27D1"/>
    <w:rsid w:val="00CF5386"/>
    <w:rsid w:val="00CF55F4"/>
    <w:rsid w:val="00D007FA"/>
    <w:rsid w:val="00D06237"/>
    <w:rsid w:val="00D12C63"/>
    <w:rsid w:val="00D14282"/>
    <w:rsid w:val="00D1540B"/>
    <w:rsid w:val="00D20E64"/>
    <w:rsid w:val="00D25CF7"/>
    <w:rsid w:val="00D27297"/>
    <w:rsid w:val="00D27716"/>
    <w:rsid w:val="00D27B65"/>
    <w:rsid w:val="00D31F62"/>
    <w:rsid w:val="00D328C5"/>
    <w:rsid w:val="00D361D8"/>
    <w:rsid w:val="00D37A8E"/>
    <w:rsid w:val="00D37F1B"/>
    <w:rsid w:val="00D430A4"/>
    <w:rsid w:val="00D454E4"/>
    <w:rsid w:val="00D47629"/>
    <w:rsid w:val="00D51D2B"/>
    <w:rsid w:val="00D53661"/>
    <w:rsid w:val="00D5426B"/>
    <w:rsid w:val="00D5454C"/>
    <w:rsid w:val="00D55921"/>
    <w:rsid w:val="00D55CB1"/>
    <w:rsid w:val="00D6365E"/>
    <w:rsid w:val="00D63912"/>
    <w:rsid w:val="00D6439F"/>
    <w:rsid w:val="00D71B22"/>
    <w:rsid w:val="00D72751"/>
    <w:rsid w:val="00D73062"/>
    <w:rsid w:val="00D7601E"/>
    <w:rsid w:val="00D82F5C"/>
    <w:rsid w:val="00D836D9"/>
    <w:rsid w:val="00D8540A"/>
    <w:rsid w:val="00D858C0"/>
    <w:rsid w:val="00D86D1A"/>
    <w:rsid w:val="00D87C52"/>
    <w:rsid w:val="00D92EDF"/>
    <w:rsid w:val="00D94F96"/>
    <w:rsid w:val="00D95A11"/>
    <w:rsid w:val="00D95F7C"/>
    <w:rsid w:val="00DA00A8"/>
    <w:rsid w:val="00DA107D"/>
    <w:rsid w:val="00DA134A"/>
    <w:rsid w:val="00DA17C4"/>
    <w:rsid w:val="00DA258F"/>
    <w:rsid w:val="00DB15EB"/>
    <w:rsid w:val="00DB43CF"/>
    <w:rsid w:val="00DB5C53"/>
    <w:rsid w:val="00DB5ECB"/>
    <w:rsid w:val="00DB5F7F"/>
    <w:rsid w:val="00DB6539"/>
    <w:rsid w:val="00DB6EC9"/>
    <w:rsid w:val="00DC1A3C"/>
    <w:rsid w:val="00DC7007"/>
    <w:rsid w:val="00DC7548"/>
    <w:rsid w:val="00DD1E35"/>
    <w:rsid w:val="00DD24B0"/>
    <w:rsid w:val="00DD3511"/>
    <w:rsid w:val="00DD4EE9"/>
    <w:rsid w:val="00DE0236"/>
    <w:rsid w:val="00DE2230"/>
    <w:rsid w:val="00DE3312"/>
    <w:rsid w:val="00DE57D3"/>
    <w:rsid w:val="00DE77A8"/>
    <w:rsid w:val="00DF01F7"/>
    <w:rsid w:val="00DF2518"/>
    <w:rsid w:val="00DF3A4B"/>
    <w:rsid w:val="00DF566B"/>
    <w:rsid w:val="00DF58BC"/>
    <w:rsid w:val="00E00826"/>
    <w:rsid w:val="00E00FD2"/>
    <w:rsid w:val="00E00FE9"/>
    <w:rsid w:val="00E01838"/>
    <w:rsid w:val="00E02672"/>
    <w:rsid w:val="00E03245"/>
    <w:rsid w:val="00E03CEA"/>
    <w:rsid w:val="00E0622C"/>
    <w:rsid w:val="00E073BC"/>
    <w:rsid w:val="00E112A3"/>
    <w:rsid w:val="00E14DEA"/>
    <w:rsid w:val="00E1565B"/>
    <w:rsid w:val="00E1705F"/>
    <w:rsid w:val="00E204B5"/>
    <w:rsid w:val="00E20AC3"/>
    <w:rsid w:val="00E21846"/>
    <w:rsid w:val="00E24A12"/>
    <w:rsid w:val="00E27CEB"/>
    <w:rsid w:val="00E307C2"/>
    <w:rsid w:val="00E309A6"/>
    <w:rsid w:val="00E30A83"/>
    <w:rsid w:val="00E31148"/>
    <w:rsid w:val="00E31A00"/>
    <w:rsid w:val="00E367C1"/>
    <w:rsid w:val="00E36EA2"/>
    <w:rsid w:val="00E3758D"/>
    <w:rsid w:val="00E44F19"/>
    <w:rsid w:val="00E50630"/>
    <w:rsid w:val="00E516C0"/>
    <w:rsid w:val="00E5245F"/>
    <w:rsid w:val="00E53478"/>
    <w:rsid w:val="00E540BF"/>
    <w:rsid w:val="00E54BA4"/>
    <w:rsid w:val="00E574FE"/>
    <w:rsid w:val="00E61211"/>
    <w:rsid w:val="00E62029"/>
    <w:rsid w:val="00E62A19"/>
    <w:rsid w:val="00E63354"/>
    <w:rsid w:val="00E66799"/>
    <w:rsid w:val="00E673FF"/>
    <w:rsid w:val="00E67DAF"/>
    <w:rsid w:val="00E73C61"/>
    <w:rsid w:val="00E75F86"/>
    <w:rsid w:val="00E82B3C"/>
    <w:rsid w:val="00E86045"/>
    <w:rsid w:val="00E925D2"/>
    <w:rsid w:val="00E93306"/>
    <w:rsid w:val="00E93959"/>
    <w:rsid w:val="00E95B26"/>
    <w:rsid w:val="00E971F5"/>
    <w:rsid w:val="00EA6C57"/>
    <w:rsid w:val="00EA7C7B"/>
    <w:rsid w:val="00EB062A"/>
    <w:rsid w:val="00EB2A78"/>
    <w:rsid w:val="00EB3EBE"/>
    <w:rsid w:val="00EB595A"/>
    <w:rsid w:val="00EB5AAD"/>
    <w:rsid w:val="00EB5EF2"/>
    <w:rsid w:val="00EB6644"/>
    <w:rsid w:val="00EB684C"/>
    <w:rsid w:val="00EC005E"/>
    <w:rsid w:val="00EC047E"/>
    <w:rsid w:val="00EC1C39"/>
    <w:rsid w:val="00EC36BA"/>
    <w:rsid w:val="00EC49F0"/>
    <w:rsid w:val="00EC5379"/>
    <w:rsid w:val="00EC5682"/>
    <w:rsid w:val="00EC78DB"/>
    <w:rsid w:val="00EC7A25"/>
    <w:rsid w:val="00ED0971"/>
    <w:rsid w:val="00ED0B07"/>
    <w:rsid w:val="00ED33FD"/>
    <w:rsid w:val="00ED39B0"/>
    <w:rsid w:val="00ED4625"/>
    <w:rsid w:val="00ED4640"/>
    <w:rsid w:val="00ED4959"/>
    <w:rsid w:val="00ED6FC5"/>
    <w:rsid w:val="00ED7169"/>
    <w:rsid w:val="00EE178C"/>
    <w:rsid w:val="00EE2816"/>
    <w:rsid w:val="00EE52B3"/>
    <w:rsid w:val="00EF0389"/>
    <w:rsid w:val="00EF1C4E"/>
    <w:rsid w:val="00EF2ECA"/>
    <w:rsid w:val="00EF2FAF"/>
    <w:rsid w:val="00EF37A4"/>
    <w:rsid w:val="00EF3A4B"/>
    <w:rsid w:val="00EF412E"/>
    <w:rsid w:val="00EF5859"/>
    <w:rsid w:val="00EF6568"/>
    <w:rsid w:val="00F002D5"/>
    <w:rsid w:val="00F0239C"/>
    <w:rsid w:val="00F02B67"/>
    <w:rsid w:val="00F041D3"/>
    <w:rsid w:val="00F053D9"/>
    <w:rsid w:val="00F10270"/>
    <w:rsid w:val="00F13E3B"/>
    <w:rsid w:val="00F17371"/>
    <w:rsid w:val="00F21C88"/>
    <w:rsid w:val="00F227F4"/>
    <w:rsid w:val="00F23A89"/>
    <w:rsid w:val="00F23AD6"/>
    <w:rsid w:val="00F23C37"/>
    <w:rsid w:val="00F26C41"/>
    <w:rsid w:val="00F27642"/>
    <w:rsid w:val="00F27B49"/>
    <w:rsid w:val="00F3085C"/>
    <w:rsid w:val="00F30AFE"/>
    <w:rsid w:val="00F34DF6"/>
    <w:rsid w:val="00F40103"/>
    <w:rsid w:val="00F41FBF"/>
    <w:rsid w:val="00F46492"/>
    <w:rsid w:val="00F50ED1"/>
    <w:rsid w:val="00F60CB6"/>
    <w:rsid w:val="00F62352"/>
    <w:rsid w:val="00F625A6"/>
    <w:rsid w:val="00F63AC2"/>
    <w:rsid w:val="00F6428B"/>
    <w:rsid w:val="00F654C6"/>
    <w:rsid w:val="00F65D3C"/>
    <w:rsid w:val="00F66C62"/>
    <w:rsid w:val="00F701A7"/>
    <w:rsid w:val="00F707B6"/>
    <w:rsid w:val="00F73083"/>
    <w:rsid w:val="00F741DC"/>
    <w:rsid w:val="00F74214"/>
    <w:rsid w:val="00F76974"/>
    <w:rsid w:val="00F7704F"/>
    <w:rsid w:val="00F77BAC"/>
    <w:rsid w:val="00F83DAF"/>
    <w:rsid w:val="00F92887"/>
    <w:rsid w:val="00F92E2A"/>
    <w:rsid w:val="00F9336E"/>
    <w:rsid w:val="00F93754"/>
    <w:rsid w:val="00F9394C"/>
    <w:rsid w:val="00F93D1E"/>
    <w:rsid w:val="00F93F2A"/>
    <w:rsid w:val="00F9530F"/>
    <w:rsid w:val="00F97F02"/>
    <w:rsid w:val="00FA0861"/>
    <w:rsid w:val="00FA2F0D"/>
    <w:rsid w:val="00FA605B"/>
    <w:rsid w:val="00FA780D"/>
    <w:rsid w:val="00FB04D2"/>
    <w:rsid w:val="00FB1EAA"/>
    <w:rsid w:val="00FB3158"/>
    <w:rsid w:val="00FB50ED"/>
    <w:rsid w:val="00FC0B65"/>
    <w:rsid w:val="00FC13A0"/>
    <w:rsid w:val="00FC2A1D"/>
    <w:rsid w:val="00FC4007"/>
    <w:rsid w:val="00FC47E8"/>
    <w:rsid w:val="00FC73F3"/>
    <w:rsid w:val="00FE0C94"/>
    <w:rsid w:val="00FE3924"/>
    <w:rsid w:val="00FE533F"/>
    <w:rsid w:val="00FE5770"/>
    <w:rsid w:val="00FE6A29"/>
    <w:rsid w:val="00FF1357"/>
    <w:rsid w:val="00FF426E"/>
    <w:rsid w:val="00FF56F5"/>
    <w:rsid w:val="00FF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6771CD"/>
  <w15:docId w15:val="{020992AB-7804-448B-B2C3-F965BE16B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4E4"/>
    <w:pPr>
      <w:spacing w:after="0" w:line="240" w:lineRule="auto"/>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54E4"/>
    <w:pPr>
      <w:spacing w:after="0" w:line="240" w:lineRule="auto"/>
      <w:contextualSpacing/>
    </w:pPr>
  </w:style>
  <w:style w:type="paragraph" w:styleId="ListParagraph">
    <w:name w:val="List Paragraph"/>
    <w:basedOn w:val="Normal"/>
    <w:uiPriority w:val="34"/>
    <w:qFormat/>
    <w:rsid w:val="00E62A19"/>
    <w:pPr>
      <w:ind w:left="720"/>
    </w:pPr>
  </w:style>
  <w:style w:type="paragraph" w:styleId="Header">
    <w:name w:val="header"/>
    <w:basedOn w:val="Normal"/>
    <w:link w:val="HeaderChar"/>
    <w:uiPriority w:val="99"/>
    <w:unhideWhenUsed/>
    <w:rsid w:val="009B5ED0"/>
    <w:pPr>
      <w:tabs>
        <w:tab w:val="center" w:pos="4680"/>
        <w:tab w:val="right" w:pos="9360"/>
      </w:tabs>
    </w:pPr>
  </w:style>
  <w:style w:type="character" w:customStyle="1" w:styleId="HeaderChar">
    <w:name w:val="Header Char"/>
    <w:basedOn w:val="DefaultParagraphFont"/>
    <w:link w:val="Header"/>
    <w:uiPriority w:val="99"/>
    <w:rsid w:val="009B5ED0"/>
  </w:style>
  <w:style w:type="paragraph" w:styleId="Footer">
    <w:name w:val="footer"/>
    <w:basedOn w:val="Normal"/>
    <w:link w:val="FooterChar"/>
    <w:uiPriority w:val="99"/>
    <w:unhideWhenUsed/>
    <w:rsid w:val="009B5ED0"/>
    <w:pPr>
      <w:tabs>
        <w:tab w:val="center" w:pos="4680"/>
        <w:tab w:val="right" w:pos="9360"/>
      </w:tabs>
    </w:pPr>
  </w:style>
  <w:style w:type="character" w:customStyle="1" w:styleId="FooterChar">
    <w:name w:val="Footer Char"/>
    <w:basedOn w:val="DefaultParagraphFont"/>
    <w:link w:val="Footer"/>
    <w:uiPriority w:val="99"/>
    <w:rsid w:val="009B5ED0"/>
  </w:style>
  <w:style w:type="character" w:styleId="CommentReference">
    <w:name w:val="annotation reference"/>
    <w:basedOn w:val="DefaultParagraphFont"/>
    <w:uiPriority w:val="99"/>
    <w:semiHidden/>
    <w:unhideWhenUsed/>
    <w:rsid w:val="009542BF"/>
    <w:rPr>
      <w:sz w:val="16"/>
      <w:szCs w:val="16"/>
    </w:rPr>
  </w:style>
  <w:style w:type="paragraph" w:styleId="CommentText">
    <w:name w:val="annotation text"/>
    <w:basedOn w:val="Normal"/>
    <w:link w:val="CommentTextChar"/>
    <w:uiPriority w:val="99"/>
    <w:unhideWhenUsed/>
    <w:rsid w:val="009542BF"/>
    <w:rPr>
      <w:sz w:val="20"/>
      <w:szCs w:val="20"/>
    </w:rPr>
  </w:style>
  <w:style w:type="character" w:customStyle="1" w:styleId="CommentTextChar">
    <w:name w:val="Comment Text Char"/>
    <w:basedOn w:val="DefaultParagraphFont"/>
    <w:link w:val="CommentText"/>
    <w:uiPriority w:val="99"/>
    <w:rsid w:val="009542BF"/>
    <w:rPr>
      <w:sz w:val="20"/>
      <w:szCs w:val="20"/>
    </w:rPr>
  </w:style>
  <w:style w:type="paragraph" w:styleId="CommentSubject">
    <w:name w:val="annotation subject"/>
    <w:basedOn w:val="CommentText"/>
    <w:next w:val="CommentText"/>
    <w:link w:val="CommentSubjectChar"/>
    <w:uiPriority w:val="99"/>
    <w:semiHidden/>
    <w:unhideWhenUsed/>
    <w:rsid w:val="009542BF"/>
    <w:rPr>
      <w:b/>
      <w:bCs/>
    </w:rPr>
  </w:style>
  <w:style w:type="character" w:customStyle="1" w:styleId="CommentSubjectChar">
    <w:name w:val="Comment Subject Char"/>
    <w:basedOn w:val="CommentTextChar"/>
    <w:link w:val="CommentSubject"/>
    <w:uiPriority w:val="99"/>
    <w:semiHidden/>
    <w:rsid w:val="009542BF"/>
    <w:rPr>
      <w:b/>
      <w:bCs/>
      <w:sz w:val="20"/>
      <w:szCs w:val="20"/>
    </w:rPr>
  </w:style>
  <w:style w:type="paragraph" w:styleId="BalloonText">
    <w:name w:val="Balloon Text"/>
    <w:basedOn w:val="Normal"/>
    <w:link w:val="BalloonTextChar"/>
    <w:uiPriority w:val="99"/>
    <w:semiHidden/>
    <w:unhideWhenUsed/>
    <w:rsid w:val="009542BF"/>
    <w:rPr>
      <w:rFonts w:ascii="Tahoma" w:hAnsi="Tahoma" w:cs="Tahoma"/>
      <w:sz w:val="16"/>
      <w:szCs w:val="16"/>
    </w:rPr>
  </w:style>
  <w:style w:type="character" w:customStyle="1" w:styleId="BalloonTextChar">
    <w:name w:val="Balloon Text Char"/>
    <w:basedOn w:val="DefaultParagraphFont"/>
    <w:link w:val="BalloonText"/>
    <w:uiPriority w:val="99"/>
    <w:semiHidden/>
    <w:rsid w:val="009542BF"/>
    <w:rPr>
      <w:rFonts w:ascii="Tahoma" w:hAnsi="Tahoma" w:cs="Tahoma"/>
      <w:sz w:val="16"/>
      <w:szCs w:val="16"/>
    </w:rPr>
  </w:style>
  <w:style w:type="paragraph" w:styleId="Revision">
    <w:name w:val="Revision"/>
    <w:hidden/>
    <w:uiPriority w:val="99"/>
    <w:semiHidden/>
    <w:rsid w:val="009570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11C6D-BE5F-4FBF-A60A-E233E66C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Words>
  <Characters>2035</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Oregon</Company>
  <LinksUpToDate>false</LinksUpToDate>
  <CharactersWithSpaces>2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Wilhelms</dc:creator>
  <cp:lastModifiedBy>Angela Wilhelms</cp:lastModifiedBy>
  <cp:revision>2</cp:revision>
  <cp:lastPrinted>2017-09-08T18:51:00Z</cp:lastPrinted>
  <dcterms:created xsi:type="dcterms:W3CDTF">2017-10-18T23:00:00Z</dcterms:created>
  <dcterms:modified xsi:type="dcterms:W3CDTF">2017-10-18T23:00:00Z</dcterms:modified>
</cp:coreProperties>
</file>